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C33920" w14:paraId="31CC046D" w14:textId="77777777" w:rsidTr="00687204">
        <w:trPr>
          <w:trHeight w:val="4030"/>
        </w:trPr>
        <w:tc>
          <w:tcPr>
            <w:tcW w:w="3419" w:type="dxa"/>
          </w:tcPr>
          <w:p w14:paraId="46B4DECE" w14:textId="77777777" w:rsidR="00C33920" w:rsidRDefault="00C33920" w:rsidP="00C33920"/>
        </w:tc>
        <w:tc>
          <w:tcPr>
            <w:tcW w:w="3420" w:type="dxa"/>
          </w:tcPr>
          <w:p w14:paraId="1C599A3D" w14:textId="3658C758" w:rsidR="00C33920" w:rsidRDefault="00FD7A46" w:rsidP="00C33920">
            <w:pPr>
              <w:rPr>
                <w:b/>
                <w:sz w:val="28"/>
                <w:szCs w:val="28"/>
              </w:rPr>
            </w:pPr>
            <w:r w:rsidRPr="00687204">
              <w:rPr>
                <w:b/>
                <w:sz w:val="28"/>
                <w:szCs w:val="28"/>
              </w:rPr>
              <w:t xml:space="preserve">Nord är </w:t>
            </w:r>
            <w:r w:rsidR="00B035EC">
              <w:rPr>
                <w:b/>
                <w:sz w:val="28"/>
                <w:szCs w:val="28"/>
              </w:rPr>
              <w:t>i given</w:t>
            </w:r>
          </w:p>
          <w:p w14:paraId="23D460ED" w14:textId="107BB7EA" w:rsidR="00D405B4" w:rsidRPr="000C146B" w:rsidRDefault="006A0326" w:rsidP="000C146B">
            <w:pPr>
              <w:rPr>
                <w:sz w:val="24"/>
                <w:szCs w:val="24"/>
              </w:rPr>
            </w:pPr>
            <w:r w:rsidRPr="00FB0103">
              <w:rPr>
                <w:color w:val="FF0000"/>
                <w:sz w:val="24"/>
                <w:szCs w:val="24"/>
              </w:rPr>
              <w:t>2b. Nord bjuder</w:t>
            </w:r>
          </w:p>
        </w:tc>
        <w:tc>
          <w:tcPr>
            <w:tcW w:w="3420" w:type="dxa"/>
            <w:shd w:val="clear" w:color="auto" w:fill="auto"/>
          </w:tcPr>
          <w:p w14:paraId="259720A4" w14:textId="0C5542DE" w:rsidR="00C33920" w:rsidRDefault="00C33920" w:rsidP="00C33920"/>
        </w:tc>
      </w:tr>
      <w:tr w:rsidR="00C33920" w14:paraId="41236589" w14:textId="77777777" w:rsidTr="00687204">
        <w:trPr>
          <w:trHeight w:val="4030"/>
        </w:trPr>
        <w:tc>
          <w:tcPr>
            <w:tcW w:w="3419" w:type="dxa"/>
          </w:tcPr>
          <w:p w14:paraId="6C8C31D8" w14:textId="5FEBFBB0" w:rsidR="00FD02D4" w:rsidRDefault="006A0326" w:rsidP="00C3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. Ingen korrigering</w:t>
            </w:r>
          </w:p>
          <w:p w14:paraId="7C5FDF0F" w14:textId="77777777" w:rsidR="00FD02D4" w:rsidRDefault="00FD02D4" w:rsidP="00C33920">
            <w:pPr>
              <w:rPr>
                <w:sz w:val="24"/>
                <w:szCs w:val="24"/>
              </w:rPr>
            </w:pPr>
          </w:p>
          <w:p w14:paraId="7AD2A30F" w14:textId="59611498" w:rsidR="00236343" w:rsidRPr="00D71BFF" w:rsidRDefault="0006675C" w:rsidP="00C3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92D050"/>
          </w:tcPr>
          <w:p w14:paraId="41107E6F" w14:textId="0202406D" w:rsidR="00C33920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D</w:t>
            </w:r>
          </w:p>
          <w:p w14:paraId="30CF3BB8" w14:textId="77777777" w:rsidR="00C33920" w:rsidRDefault="00C33920" w:rsidP="00C33920"/>
          <w:p w14:paraId="1932E20E" w14:textId="77777777" w:rsidR="00C33920" w:rsidRDefault="00C33920" w:rsidP="00C33920"/>
          <w:p w14:paraId="5016EF41" w14:textId="3D08E384" w:rsidR="00C33920" w:rsidRDefault="00C33920" w:rsidP="00645B38">
            <w:pPr>
              <w:tabs>
                <w:tab w:val="right" w:pos="2022"/>
              </w:tabs>
              <w:jc w:val="right"/>
            </w:pPr>
            <w:r>
              <w:tab/>
            </w:r>
            <w:r w:rsidR="00645B38">
              <w:t xml:space="preserve">          </w:t>
            </w:r>
          </w:p>
          <w:p w14:paraId="1AE564FC" w14:textId="77777777" w:rsidR="00C33920" w:rsidRPr="00C33920" w:rsidRDefault="00C33920" w:rsidP="00C33920"/>
          <w:p w14:paraId="6D5FDF40" w14:textId="77777777" w:rsidR="00C33920" w:rsidRPr="00C33920" w:rsidRDefault="00C33920" w:rsidP="00C33920"/>
          <w:p w14:paraId="120493F0" w14:textId="28A93F7B" w:rsidR="00C33920" w:rsidRPr="00645B38" w:rsidRDefault="00645B38" w:rsidP="00645B38">
            <w:pPr>
              <w:tabs>
                <w:tab w:val="right" w:pos="32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ÄST</w:t>
            </w:r>
            <w:r>
              <w:rPr>
                <w:b/>
                <w:sz w:val="32"/>
                <w:szCs w:val="32"/>
              </w:rPr>
              <w:tab/>
              <w:t>ÖST</w:t>
            </w:r>
          </w:p>
          <w:p w14:paraId="54AC1110" w14:textId="77777777" w:rsidR="00C33920" w:rsidRDefault="00C33920" w:rsidP="00C33920"/>
          <w:p w14:paraId="679B9E39" w14:textId="2B6E4062" w:rsidR="00645B38" w:rsidRDefault="00645B38" w:rsidP="00C33920">
            <w:pPr>
              <w:jc w:val="center"/>
            </w:pPr>
          </w:p>
          <w:p w14:paraId="7BF2A1BE" w14:textId="77777777" w:rsidR="00645B38" w:rsidRPr="00645B38" w:rsidRDefault="00645B38" w:rsidP="00645B38"/>
          <w:p w14:paraId="34376CD9" w14:textId="77777777" w:rsidR="00645B38" w:rsidRPr="00645B38" w:rsidRDefault="00645B38" w:rsidP="00645B38"/>
          <w:p w14:paraId="3FA8BE94" w14:textId="4D578F35" w:rsidR="00645B38" w:rsidRDefault="00645B38" w:rsidP="00645B38"/>
          <w:p w14:paraId="5CE1B1EF" w14:textId="77777777" w:rsidR="00C33920" w:rsidRDefault="00C33920" w:rsidP="00645B38">
            <w:pPr>
              <w:jc w:val="center"/>
            </w:pPr>
          </w:p>
          <w:p w14:paraId="331DBDF2" w14:textId="3EF6722F" w:rsidR="00645B38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D</w:t>
            </w:r>
          </w:p>
        </w:tc>
        <w:tc>
          <w:tcPr>
            <w:tcW w:w="3420" w:type="dxa"/>
          </w:tcPr>
          <w:p w14:paraId="18D087F5" w14:textId="19F4598D" w:rsidR="00DC28B9" w:rsidRDefault="006A0326" w:rsidP="0026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ass</w:t>
            </w:r>
            <w:r w:rsidR="00FB0103">
              <w:rPr>
                <w:sz w:val="24"/>
                <w:szCs w:val="24"/>
              </w:rPr>
              <w:t>ar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när Nord är i given</w:t>
            </w:r>
          </w:p>
          <w:p w14:paraId="5811E24C" w14:textId="3BA085B4" w:rsidR="006A0326" w:rsidRPr="00B035EC" w:rsidRDefault="006A0326" w:rsidP="002657E6">
            <w:pPr>
              <w:rPr>
                <w:sz w:val="24"/>
                <w:szCs w:val="24"/>
              </w:rPr>
            </w:pPr>
            <w:r w:rsidRPr="00FB0103">
              <w:rPr>
                <w:color w:val="FF0000"/>
                <w:sz w:val="24"/>
                <w:szCs w:val="24"/>
              </w:rPr>
              <w:t>2c. Öst måste passa en gång</w:t>
            </w:r>
          </w:p>
        </w:tc>
      </w:tr>
      <w:tr w:rsidR="00C33920" w14:paraId="545C21F4" w14:textId="77777777" w:rsidTr="00687204">
        <w:trPr>
          <w:trHeight w:val="4030"/>
        </w:trPr>
        <w:tc>
          <w:tcPr>
            <w:tcW w:w="3419" w:type="dxa"/>
          </w:tcPr>
          <w:p w14:paraId="05FB1024" w14:textId="77777777" w:rsidR="00C33920" w:rsidRDefault="00C33920" w:rsidP="00C33920"/>
        </w:tc>
        <w:tc>
          <w:tcPr>
            <w:tcW w:w="3420" w:type="dxa"/>
          </w:tcPr>
          <w:p w14:paraId="767D5E94" w14:textId="77777777" w:rsidR="000C146B" w:rsidRDefault="006A0326" w:rsidP="000C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. Syd godkänner genom att bjuda</w:t>
            </w:r>
          </w:p>
          <w:p w14:paraId="0BA6E09D" w14:textId="06710774" w:rsidR="006A0326" w:rsidRPr="0006675C" w:rsidRDefault="006A0326" w:rsidP="000C146B">
            <w:pPr>
              <w:rPr>
                <w:sz w:val="24"/>
                <w:szCs w:val="24"/>
              </w:rPr>
            </w:pPr>
            <w:r w:rsidRPr="00D9213A">
              <w:rPr>
                <w:color w:val="FF0000"/>
                <w:sz w:val="24"/>
                <w:szCs w:val="24"/>
              </w:rPr>
              <w:t>2. Syd godkänner inte och budet återgår till Nord</w:t>
            </w:r>
          </w:p>
        </w:tc>
        <w:tc>
          <w:tcPr>
            <w:tcW w:w="3420" w:type="dxa"/>
          </w:tcPr>
          <w:p w14:paraId="1C03AEF8" w14:textId="77777777" w:rsidR="00C33920" w:rsidRDefault="00C33920" w:rsidP="00C33920"/>
        </w:tc>
      </w:tr>
    </w:tbl>
    <w:p w14:paraId="6D8F80E1" w14:textId="55333681" w:rsidR="00FF5B8B" w:rsidRPr="00687204" w:rsidRDefault="006A0326">
      <w:pPr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="008D6C9A">
        <w:rPr>
          <w:b/>
          <w:sz w:val="48"/>
          <w:szCs w:val="48"/>
        </w:rPr>
        <w:t xml:space="preserve">. </w:t>
      </w:r>
      <w:r w:rsidR="002657E6">
        <w:rPr>
          <w:b/>
          <w:sz w:val="48"/>
          <w:szCs w:val="48"/>
        </w:rPr>
        <w:t xml:space="preserve">Pass </w:t>
      </w:r>
      <w:r w:rsidR="0006675C">
        <w:rPr>
          <w:b/>
          <w:sz w:val="48"/>
          <w:szCs w:val="48"/>
        </w:rPr>
        <w:t xml:space="preserve">när </w:t>
      </w:r>
      <w:r>
        <w:rPr>
          <w:b/>
          <w:sz w:val="48"/>
          <w:szCs w:val="48"/>
        </w:rPr>
        <w:t xml:space="preserve">MTH </w:t>
      </w:r>
      <w:r w:rsidR="0006675C">
        <w:rPr>
          <w:b/>
          <w:sz w:val="48"/>
          <w:szCs w:val="48"/>
        </w:rPr>
        <w:t xml:space="preserve">stod i </w:t>
      </w:r>
      <w:r w:rsidR="002657E6">
        <w:rPr>
          <w:b/>
          <w:sz w:val="48"/>
          <w:szCs w:val="48"/>
        </w:rPr>
        <w:t>tur</w:t>
      </w:r>
      <w:r w:rsidR="0006675C">
        <w:rPr>
          <w:b/>
          <w:sz w:val="48"/>
          <w:szCs w:val="48"/>
        </w:rPr>
        <w:t xml:space="preserve"> att bjuda</w:t>
      </w:r>
    </w:p>
    <w:sectPr w:rsidR="00FF5B8B" w:rsidRPr="00687204" w:rsidSect="00687204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F518" w14:textId="77777777" w:rsidR="00132945" w:rsidRDefault="00132945" w:rsidP="00132945">
      <w:pPr>
        <w:spacing w:after="0" w:line="240" w:lineRule="auto"/>
      </w:pPr>
      <w:r>
        <w:separator/>
      </w:r>
    </w:p>
  </w:endnote>
  <w:endnote w:type="continuationSeparator" w:id="0">
    <w:p w14:paraId="3338CEB9" w14:textId="77777777" w:rsidR="00132945" w:rsidRDefault="00132945" w:rsidP="0013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0DE5" w14:textId="2F42E4D0" w:rsidR="00132945" w:rsidRDefault="00132945" w:rsidP="00132945">
    <w:pPr>
      <w:pStyle w:val="Sidfot"/>
      <w:jc w:val="right"/>
    </w:pPr>
    <w:r>
      <w:t>September 2017 Ove Järnströ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2E6C" w14:textId="77777777" w:rsidR="00132945" w:rsidRDefault="00132945" w:rsidP="00132945">
      <w:pPr>
        <w:spacing w:after="0" w:line="240" w:lineRule="auto"/>
      </w:pPr>
      <w:r>
        <w:separator/>
      </w:r>
    </w:p>
  </w:footnote>
  <w:footnote w:type="continuationSeparator" w:id="0">
    <w:p w14:paraId="15854303" w14:textId="77777777" w:rsidR="00132945" w:rsidRDefault="00132945" w:rsidP="0013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20"/>
    <w:rsid w:val="0006675C"/>
    <w:rsid w:val="00095267"/>
    <w:rsid w:val="000C146B"/>
    <w:rsid w:val="00132945"/>
    <w:rsid w:val="00236343"/>
    <w:rsid w:val="002657E6"/>
    <w:rsid w:val="00596947"/>
    <w:rsid w:val="00645B38"/>
    <w:rsid w:val="00687204"/>
    <w:rsid w:val="006A0326"/>
    <w:rsid w:val="0071028D"/>
    <w:rsid w:val="00753D8C"/>
    <w:rsid w:val="00872ABC"/>
    <w:rsid w:val="008D6C9A"/>
    <w:rsid w:val="00920F3A"/>
    <w:rsid w:val="00997BDC"/>
    <w:rsid w:val="00B035EC"/>
    <w:rsid w:val="00C33920"/>
    <w:rsid w:val="00D375AA"/>
    <w:rsid w:val="00D405B4"/>
    <w:rsid w:val="00D57FFA"/>
    <w:rsid w:val="00D71BFF"/>
    <w:rsid w:val="00D9213A"/>
    <w:rsid w:val="00DC28B9"/>
    <w:rsid w:val="00FB0103"/>
    <w:rsid w:val="00FD02D4"/>
    <w:rsid w:val="00FD7A4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0FBA"/>
  <w15:chartTrackingRefBased/>
  <w15:docId w15:val="{59480271-972A-4E39-AD16-1C269A0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3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A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2945"/>
  </w:style>
  <w:style w:type="paragraph" w:styleId="Sidfot">
    <w:name w:val="footer"/>
    <w:basedOn w:val="Normal"/>
    <w:link w:val="Sidfot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D2C1-898A-4F17-8497-CCDA154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3</cp:revision>
  <cp:lastPrinted>2017-09-09T07:31:00Z</cp:lastPrinted>
  <dcterms:created xsi:type="dcterms:W3CDTF">2017-09-09T08:48:00Z</dcterms:created>
  <dcterms:modified xsi:type="dcterms:W3CDTF">2017-09-09T08:49:00Z</dcterms:modified>
</cp:coreProperties>
</file>